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9042A3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9042A3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9042A3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9042A3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9042A3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9042A3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9042A3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9042A3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9042A3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Pr="009042A3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25AE65B0" w:rsidR="00E50615" w:rsidRPr="009042A3" w:rsidRDefault="009042A3" w:rsidP="0071784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اعد جلیل</w:t>
            </w:r>
            <w:bookmarkStart w:id="0" w:name="_GoBack"/>
            <w:bookmarkEnd w:id="0"/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9042A3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9042A3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9042A3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9042A3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9042A3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9042A3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9042A3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3D19A9A2" w:rsidR="00E50615" w:rsidRPr="009042A3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1723F1"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وازدهم تجربی و ریاضی</w:t>
            </w:r>
            <w:r w:rsidR="002D1F9C"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45C47696" w14:textId="79BF4675" w:rsidR="00E50615" w:rsidRPr="009042A3" w:rsidRDefault="001723F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نوبت اول</w:t>
            </w:r>
          </w:p>
        </w:tc>
      </w:tr>
    </w:tbl>
    <w:p w14:paraId="132FE842" w14:textId="77777777" w:rsidR="00E746EA" w:rsidRPr="009042A3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9042A3" w14:paraId="3629E7E9" w14:textId="77777777" w:rsidTr="004F3EE4">
        <w:tc>
          <w:tcPr>
            <w:tcW w:w="648" w:type="dxa"/>
          </w:tcPr>
          <w:p w14:paraId="2FEDF0D6" w14:textId="77777777" w:rsidR="008E060A" w:rsidRPr="009042A3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9042A3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9042A3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34295A" w:rsidRPr="009042A3" w14:paraId="676390E8" w14:textId="77777777" w:rsidTr="0034295A">
        <w:tc>
          <w:tcPr>
            <w:tcW w:w="648" w:type="dxa"/>
          </w:tcPr>
          <w:p w14:paraId="74212E22" w14:textId="559F30B5" w:rsidR="0034295A" w:rsidRPr="009042A3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43B957C" w14:textId="77777777" w:rsidR="001723F1" w:rsidRPr="009042A3" w:rsidRDefault="001723F1" w:rsidP="001723F1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َرجِم الکَلماتِ الّتي تحتَها خطًّ :                    </w:t>
            </w:r>
          </w:p>
          <w:p w14:paraId="3CE2A10C" w14:textId="77777777" w:rsidR="001723F1" w:rsidRPr="009042A3" w:rsidRDefault="001723F1" w:rsidP="001723F1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 )حَدَّثَنا عَن 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صِراع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أنبیاءِ مَعَ الکافِرینَ.  ب) اِمْلَأْ فَمي ب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ِالبَسَماتِ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.    ج ) تَمُرُّ أمامي ذ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ِکریاتـي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د)  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لَجَأَ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نَّبيُّ إلی الغارِ.</w:t>
            </w:r>
          </w:p>
          <w:p w14:paraId="37F3B2AE" w14:textId="5D490B85" w:rsidR="0034295A" w:rsidRPr="009042A3" w:rsidRDefault="001723F1" w:rsidP="001723F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</w:p>
        </w:tc>
        <w:tc>
          <w:tcPr>
            <w:tcW w:w="685" w:type="dxa"/>
          </w:tcPr>
          <w:p w14:paraId="1B1A9F72" w14:textId="2508E9F1" w:rsidR="0034295A" w:rsidRPr="009042A3" w:rsidRDefault="007B441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34295A" w:rsidRPr="009042A3" w14:paraId="04ED18BE" w14:textId="77777777" w:rsidTr="0034295A">
        <w:tc>
          <w:tcPr>
            <w:tcW w:w="648" w:type="dxa"/>
          </w:tcPr>
          <w:p w14:paraId="207A9D90" w14:textId="564A3D1A" w:rsidR="0034295A" w:rsidRPr="009042A3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723D759" w14:textId="014220E7" w:rsidR="001723F1" w:rsidRPr="009042A3" w:rsidRDefault="001723F1" w:rsidP="001723F1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ُکتُبْ الـمُتّضادَ و الـمُترادف :  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</w:t>
            </w:r>
            <w:r w:rsidRPr="009042A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</w:t>
            </w:r>
            <w:r w:rsidRPr="009042A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 قَدَم  / خَرَّبَ /  ساعَدَ  / نَزَلَ  / رِجل / صَعِدَ )</w:t>
            </w:r>
          </w:p>
          <w:p w14:paraId="1AFB69F7" w14:textId="75094FAA" w:rsidR="0034295A" w:rsidRPr="009042A3" w:rsidRDefault="001723F1" w:rsidP="001723F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 )..............  =  .................                               ب ) ............... </w:t>
            </w:r>
            <w:r w:rsidRPr="009042A3">
              <w:rPr>
                <w:rFonts w:ascii="Sakkal Majalla" w:hAnsi="Sakkal Majalla" w:cs="Sakkal Majalla" w:hint="cs"/>
                <w:sz w:val="28"/>
                <w:szCs w:val="28"/>
                <w:rtl/>
              </w:rPr>
              <w:t>≠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..................</w:t>
            </w:r>
          </w:p>
        </w:tc>
        <w:tc>
          <w:tcPr>
            <w:tcW w:w="685" w:type="dxa"/>
          </w:tcPr>
          <w:p w14:paraId="3A1CFB9A" w14:textId="6A928DCE" w:rsidR="0034295A" w:rsidRPr="009042A3" w:rsidRDefault="007B441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9042A3" w14:paraId="2D77170C" w14:textId="77777777" w:rsidTr="0034295A">
        <w:tc>
          <w:tcPr>
            <w:tcW w:w="648" w:type="dxa"/>
          </w:tcPr>
          <w:p w14:paraId="7C303FDE" w14:textId="7916FB2A" w:rsidR="0034295A" w:rsidRPr="009042A3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AA2F867" w14:textId="77777777" w:rsidR="001723F1" w:rsidRPr="009042A3" w:rsidRDefault="001723F1" w:rsidP="001723F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 ) عَيِّن الكلمةَ الغريبةَ في الـمعنی:         </w:t>
            </w:r>
          </w:p>
          <w:p w14:paraId="5EF83CCA" w14:textId="2920496E" w:rsidR="001723F1" w:rsidRPr="009042A3" w:rsidRDefault="001723F1" w:rsidP="001723F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1) السّحاب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6D"/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2 ) الـمَطر 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6D"/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3) الإعصار 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6D"/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4 ) الحَجر 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6D"/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7440FB67" w14:textId="77777777" w:rsidR="001723F1" w:rsidRPr="009042A3" w:rsidRDefault="001723F1" w:rsidP="001723F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</w:p>
          <w:p w14:paraId="7BF99F71" w14:textId="77777777" w:rsidR="001723F1" w:rsidRPr="009042A3" w:rsidRDefault="001723F1" w:rsidP="001723F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 ) عَیِّن 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الخطأَ 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ِـجمعِ الکلماتِ التّالیةِ : </w:t>
            </w:r>
          </w:p>
          <w:p w14:paraId="620F1A23" w14:textId="60A29BF7" w:rsidR="0034295A" w:rsidRPr="009042A3" w:rsidRDefault="001723F1" w:rsidP="001723F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1 )  الـمُدُن : الـمَدینة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6D"/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2 ) الـدِّماء  : الـدّم 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6D"/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3)  الأحِبّاء: الحُبّ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6D"/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4 ) الفُؤوس : الفَأس 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6D"/>
            </w:r>
          </w:p>
        </w:tc>
        <w:tc>
          <w:tcPr>
            <w:tcW w:w="685" w:type="dxa"/>
          </w:tcPr>
          <w:p w14:paraId="786A9F88" w14:textId="18BEAF15" w:rsidR="0034295A" w:rsidRPr="009042A3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DA6B41" w:rsidRPr="009042A3" w14:paraId="3D8BCA4A" w14:textId="77777777" w:rsidTr="0034295A">
        <w:tc>
          <w:tcPr>
            <w:tcW w:w="648" w:type="dxa"/>
          </w:tcPr>
          <w:p w14:paraId="27BCC68C" w14:textId="36DC527F" w:rsidR="00DA6B41" w:rsidRPr="009042A3" w:rsidRDefault="00DA6B4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2418C11D" w14:textId="77777777" w:rsidR="001723F1" w:rsidRPr="009042A3" w:rsidRDefault="001723F1" w:rsidP="001723F1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جِم الجُملَ التّالیةَ :</w:t>
            </w:r>
          </w:p>
          <w:p w14:paraId="64B53AEB" w14:textId="2B50EBFD" w:rsidR="001723F1" w:rsidRPr="009042A3" w:rsidRDefault="001723F1" w:rsidP="001723F1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1 ) أ یَحْسَبُ الإنسانُ أَنْ یُتْرَکَ سُدَیً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5    </w:t>
            </w:r>
          </w:p>
          <w:p w14:paraId="17A22ADB" w14:textId="77777777" w:rsidR="001723F1" w:rsidRPr="009042A3" w:rsidRDefault="001723F1" w:rsidP="001723F1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 )  تَقدیمُ القَرابین لِکسبِ رضا الآلهةِ و تَجَنُّبِ شَرِّها، شعائرُ خُرافیّةٌ. 1 </w:t>
            </w:r>
          </w:p>
          <w:p w14:paraId="4352D319" w14:textId="1607FAF6" w:rsidR="001723F1" w:rsidRPr="009042A3" w:rsidRDefault="001723F1" w:rsidP="001723F1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3 ) بَل تَراهُم خُلِقوا مِن طینةٍ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5  </w:t>
            </w:r>
          </w:p>
          <w:p w14:paraId="5B79411E" w14:textId="5EEC4743" w:rsidR="001723F1" w:rsidRPr="009042A3" w:rsidRDefault="001723F1" w:rsidP="001723F1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4 ) وَاحْمِ بِلادي مِن شُرور الحادثاتِ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5 </w:t>
            </w:r>
          </w:p>
          <w:p w14:paraId="55C41056" w14:textId="59F66E9C" w:rsidR="001723F1" w:rsidRPr="009042A3" w:rsidRDefault="001723F1" w:rsidP="001723F1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5 ) لِمَ تَتَساقَطُ دُموعُکَ و أنتَ قَد کُنتَ فِي الحَجِّ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5  </w:t>
            </w:r>
          </w:p>
          <w:p w14:paraId="5DB3976B" w14:textId="138DB0D0" w:rsidR="001723F1" w:rsidRPr="009042A3" w:rsidRDefault="001723F1" w:rsidP="001723F1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6 ) بَدأَ الوالدةُ تَتَهامسُ، إنَّ رِجلي تُؤلِمُني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50   </w:t>
            </w:r>
          </w:p>
          <w:p w14:paraId="1019BD4F" w14:textId="40DCB75E" w:rsidR="00DA6B41" w:rsidRPr="009042A3" w:rsidRDefault="001723F1" w:rsidP="001723F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7 )تُطْلَقُ قَطراتُ الـماءِ مُتَتالیَةً مِن فَمِها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tcW w:w="685" w:type="dxa"/>
          </w:tcPr>
          <w:p w14:paraId="46802803" w14:textId="05A1D944" w:rsidR="00DA6B41" w:rsidRPr="009042A3" w:rsidRDefault="007B441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CB3CFA" w:rsidRPr="009042A3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5101A626" w:rsidR="00CB3CFA" w:rsidRPr="009042A3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668518A6" w14:textId="579EDD71" w:rsidR="00CB3CFA" w:rsidRPr="009042A3" w:rsidRDefault="001723F1" w:rsidP="001723F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eastAsia="Calibri" w:hAnsi="Traditional Arabic" w:cs="Traditional Arabic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DABF86" wp14:editId="5EC93686">
                      <wp:simplePos x="0" y="0"/>
                      <wp:positionH relativeFrom="column">
                        <wp:posOffset>2812096</wp:posOffset>
                      </wp:positionH>
                      <wp:positionV relativeFrom="paragraph">
                        <wp:posOffset>-28257</wp:posOffset>
                      </wp:positionV>
                      <wp:extent cx="146685" cy="285750"/>
                      <wp:effectExtent l="25718" t="12382" r="0" b="31433"/>
                      <wp:wrapNone/>
                      <wp:docPr id="22" name="Down Arrow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146685" cy="2857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04593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2" o:spid="_x0000_s1026" type="#_x0000_t67" style="position:absolute;left:0;text-align:left;margin-left:221.4pt;margin-top:-2.2pt;width:11.55pt;height:22.5pt;rotation:9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" adj="16056" fillcolor="black [3200]" strokecolor="black [1600]" strokeweight="1pt"/>
                  </w:pict>
                </mc:Fallback>
              </mc:AlternateConten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جِم هذه العبارةَ عَلی أسلوبِ « لا » النافیة للجنس :              لا عامِلَ فِي الـمَعمَلِ.   .........................</w:t>
            </w:r>
          </w:p>
        </w:tc>
        <w:tc>
          <w:tcPr>
            <w:tcW w:w="685" w:type="dxa"/>
          </w:tcPr>
          <w:p w14:paraId="1B0F9390" w14:textId="463F3957" w:rsidR="00CB3CFA" w:rsidRPr="009042A3" w:rsidRDefault="00CB3CF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F5E27" w:rsidRPr="009042A3" w14:paraId="52E57887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4F6CBCB0" w:rsidR="003F5E27" w:rsidRPr="009042A3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7C238A8D" w14:textId="762B71AE" w:rsidR="001723F1" w:rsidRPr="009042A3" w:rsidRDefault="001723F1" w:rsidP="001723F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عَیِّن الحُروفَ الـمُشبّهةَ بِالفعل ثُمّ تَرجِم الجُملَتَينِ عَلی أسلوبِ الحُروفِ الـمُشبَّهةِ بِالفعلِ : </w:t>
            </w:r>
          </w:p>
          <w:p w14:paraId="7A872F44" w14:textId="77777777" w:rsidR="001723F1" w:rsidRPr="009042A3" w:rsidRDefault="001723F1" w:rsidP="001723F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lastRenderedPageBreak/>
              <w:t xml:space="preserve"> 1 ) یا لَیتَ قومي یَعْلَمونَ بِما غَـفرَ لـي ربّـي.   .................................................................</w:t>
            </w:r>
          </w:p>
          <w:p w14:paraId="3FB333B8" w14:textId="2F2D4136" w:rsidR="003F5E27" w:rsidRPr="009042A3" w:rsidRDefault="001723F1" w:rsidP="001723F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 ) أَستَطیعُ أن أَکتُبَ لَکَ رِسالَةً لَعَلَّکَ تَنجَحُ .  ................................................................. .</w:t>
            </w:r>
          </w:p>
        </w:tc>
        <w:tc>
          <w:tcPr>
            <w:tcW w:w="685" w:type="dxa"/>
          </w:tcPr>
          <w:p w14:paraId="58D3DD81" w14:textId="295F618E" w:rsidR="003F5E27" w:rsidRPr="009042A3" w:rsidRDefault="007B441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1</w:t>
            </w:r>
            <w:r w:rsidR="00E240FC"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297ED5" w:rsidRPr="009042A3" w14:paraId="6FF4FE25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53BD7692" w14:textId="24C6C342" w:rsidR="00297ED5" w:rsidRPr="009042A3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0C9385D4" w14:textId="77777777" w:rsidR="000D19DD" w:rsidRPr="009042A3" w:rsidRDefault="000D19DD" w:rsidP="000D19D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تَرجِم العِبارةَ عَلی أسلوبِ الحالِ :  </w:t>
            </w:r>
          </w:p>
          <w:p w14:paraId="267AA000" w14:textId="1281CAB1" w:rsidR="00297ED5" w:rsidRPr="009042A3" w:rsidRDefault="000D19DD" w:rsidP="000D19D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يُقيمونَ الصَّلاةَ وَ يُؤْتونَ الزَّکاةَ وَ هُم راکِعونَ.   ........................................................................................</w:t>
            </w:r>
          </w:p>
        </w:tc>
        <w:tc>
          <w:tcPr>
            <w:tcW w:w="685" w:type="dxa"/>
          </w:tcPr>
          <w:p w14:paraId="4958D520" w14:textId="4B2E57AE" w:rsidR="00297ED5" w:rsidRPr="009042A3" w:rsidRDefault="007B441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297ED5" w:rsidRPr="009042A3" w14:paraId="385258CD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2ECF6294" w14:textId="4A25861E" w:rsidR="00297ED5" w:rsidRPr="009042A3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64A559BE" w14:textId="77777777" w:rsidR="00297ED5" w:rsidRPr="009042A3" w:rsidRDefault="000D19DD" w:rsidP="00297ED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ِنْتَخِبْ التَّرجمةَ الصَّحیحةَ :</w:t>
            </w:r>
          </w:p>
          <w:p w14:paraId="67A49440" w14:textId="77777777" w:rsidR="000D19DD" w:rsidRPr="009042A3" w:rsidRDefault="000D19DD" w:rsidP="000D19DD">
            <w:pPr>
              <w:tabs>
                <w:tab w:val="left" w:pos="125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SA"/>
              </w:rPr>
            </w:pPr>
            <w:r w:rsidRPr="009042A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) یَصِفُ مُصَلِّحُ السَّیّارةِ القَریَةَ لِلسّائحینَ مُشتاقاً. </w:t>
            </w:r>
          </w:p>
          <w:p w14:paraId="2FD85CBA" w14:textId="77777777" w:rsidR="000D19DD" w:rsidRPr="009042A3" w:rsidRDefault="000D19DD" w:rsidP="000D19D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ف ) تعمیرکار خودرو برای گردشگران روستا را با اشتیاق توصیف می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softHyphen/>
              <w:t>کند.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D"/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</w:t>
            </w:r>
          </w:p>
          <w:p w14:paraId="74720717" w14:textId="175BC20D" w:rsidR="000D19DD" w:rsidRPr="009042A3" w:rsidRDefault="000D19DD" w:rsidP="000D19D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 ) تعمیرکار خودرو برای جهانگردانِ مشتاق روستا را توصیف 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softHyphen/>
              <w:t>کرد.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D"/>
            </w:r>
          </w:p>
          <w:p w14:paraId="5586F850" w14:textId="77777777" w:rsidR="000D19DD" w:rsidRPr="009042A3" w:rsidRDefault="000D19DD" w:rsidP="000D19DD">
            <w:pPr>
              <w:tabs>
                <w:tab w:val="left" w:pos="125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SA"/>
              </w:rPr>
            </w:pPr>
            <w:r w:rsidRPr="009042A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) لا عَمَلَ لَکَ إلّا ما فَهَّمناکَ.</w:t>
            </w:r>
          </w:p>
          <w:p w14:paraId="35F0F1C0" w14:textId="77777777" w:rsidR="000D19DD" w:rsidRPr="009042A3" w:rsidRDefault="000D19DD" w:rsidP="000D19D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هیچ کاری نداری جز اینکه ما را بفهمی.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D"/>
            </w:r>
          </w:p>
          <w:p w14:paraId="650593BE" w14:textId="407E3DB0" w:rsidR="000D19DD" w:rsidRPr="009042A3" w:rsidRDefault="000D19DD" w:rsidP="000D19D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کاری به جز آنچه که به تو فهماندیم نداری. 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D"/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85" w:type="dxa"/>
          </w:tcPr>
          <w:p w14:paraId="2201C0E8" w14:textId="4BE698E9" w:rsidR="00297ED5" w:rsidRPr="009042A3" w:rsidRDefault="007B441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B3CFA" w:rsidRPr="009042A3" w14:paraId="0010001D" w14:textId="77777777" w:rsidTr="00CB3CFA">
        <w:trPr>
          <w:trHeight w:val="20"/>
        </w:trPr>
        <w:tc>
          <w:tcPr>
            <w:tcW w:w="648" w:type="dxa"/>
          </w:tcPr>
          <w:p w14:paraId="78EE713D" w14:textId="721CBC84" w:rsidR="00CB3CFA" w:rsidRPr="009042A3" w:rsidRDefault="006554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</w:tcPr>
          <w:p w14:paraId="7A2EB82E" w14:textId="670F57CE" w:rsidR="007B441B" w:rsidRPr="009042A3" w:rsidRDefault="007B441B" w:rsidP="000D19DD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َمّل الفَراغَ في التّرجمةِ :</w:t>
            </w:r>
          </w:p>
          <w:p w14:paraId="48BDCA32" w14:textId="5B3DE584" w:rsidR="000D19DD" w:rsidRPr="009042A3" w:rsidRDefault="000D19DD" w:rsidP="000D19DD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إنَّ اللّهَ یُحِبُّ الَّذینَ یُقاتِلونَ في سَبیلِهِ صَفّاً کَأنَّهُم بُنیانٌ مَرصوصٌ . </w:t>
            </w:r>
          </w:p>
          <w:p w14:paraId="3402B3B6" w14:textId="77777777" w:rsidR="000D19DD" w:rsidRPr="009042A3" w:rsidRDefault="000D19DD" w:rsidP="000D19DD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قطعاً خداوند کسانی را که در راهش   .......................... ، می¬جنگند دوست دارد گویی آنها ساختمان    .......................</w:t>
            </w:r>
          </w:p>
          <w:p w14:paraId="66B514E5" w14:textId="77777777" w:rsidR="000D19DD" w:rsidRPr="009042A3" w:rsidRDefault="000D19DD" w:rsidP="000D19DD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4BEF95D8" w14:textId="77777777" w:rsidR="000D19DD" w:rsidRPr="009042A3" w:rsidRDefault="000D19DD" w:rsidP="000D19DD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ولاتَهِنوا و لاتَحزَنوا و أنتُم الأعلَونَ. </w:t>
            </w:r>
          </w:p>
          <w:p w14:paraId="6E7B32A2" w14:textId="41545496" w:rsidR="00335947" w:rsidRPr="009042A3" w:rsidRDefault="000D19DD" w:rsidP="000D19DD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و ............ و اندوهگین نشوید در حالی که شما ......................</w:t>
            </w:r>
          </w:p>
        </w:tc>
        <w:tc>
          <w:tcPr>
            <w:tcW w:w="685" w:type="dxa"/>
          </w:tcPr>
          <w:p w14:paraId="07526C43" w14:textId="1BDEC458" w:rsidR="00CB3CFA" w:rsidRPr="009042A3" w:rsidRDefault="007B441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C86C66" w:rsidRPr="009042A3" w14:paraId="52C7BF27" w14:textId="77777777" w:rsidTr="00CB3CFA">
        <w:trPr>
          <w:trHeight w:val="20"/>
        </w:trPr>
        <w:tc>
          <w:tcPr>
            <w:tcW w:w="648" w:type="dxa"/>
          </w:tcPr>
          <w:p w14:paraId="20970A9B" w14:textId="5F75CDD1" w:rsidR="00C86C66" w:rsidRPr="009042A3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028048A" w14:textId="77777777" w:rsidR="000D19DD" w:rsidRPr="009042A3" w:rsidRDefault="000D19DD" w:rsidP="000D19DD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َرجم الأفعالَ التّالیةَ :</w:t>
            </w:r>
          </w:p>
          <w:p w14:paraId="0A42E2E0" w14:textId="77777777" w:rsidR="000D19DD" w:rsidRPr="009042A3" w:rsidRDefault="000D19DD" w:rsidP="000D19DD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1) 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لَن یَنقَطِعَ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حَبلُ.  .................                                    2) 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تُحِبّینَ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ن تَزوري العَتباتِ المُقدَّسةَ .   ....................    </w:t>
            </w:r>
          </w:p>
          <w:p w14:paraId="43065C74" w14:textId="77777777" w:rsidR="000D19DD" w:rsidRPr="009042A3" w:rsidRDefault="000D19DD" w:rsidP="000D19DD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3 ) 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یا لیتَني  أَسافِرُ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إلی الحَجِّ.  .....................               4 ) 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کانَ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زمیلُ 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قَد تَکاتَبَ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.  ......................</w:t>
            </w:r>
          </w:p>
          <w:p w14:paraId="6615A701" w14:textId="77777777" w:rsidR="000D19DD" w:rsidRPr="009042A3" w:rsidRDefault="000D19DD" w:rsidP="000D19DD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5 )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 xml:space="preserve"> أَجْلِسْ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صَدیقَکَ عَلَی الکُرسي. ....................            6 ) إنّ اللّهَ 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لَم یَمنَعْ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استفادةَ النِّعَمِ.  ....................          </w:t>
            </w:r>
          </w:p>
          <w:p w14:paraId="5EBA5D05" w14:textId="75F0915E" w:rsidR="00C86C66" w:rsidRPr="009042A3" w:rsidRDefault="000D19DD" w:rsidP="000D19DD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7 ) ل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ِیَسْتَغفِر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ْ العَبدُ مِن ذُنوبِهِ.  .................                     8)  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لِمَ تَسْأَلونَ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ني...............</w:t>
            </w:r>
            <w:r w:rsidRPr="009042A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  </w:t>
            </w:r>
            <w:r w:rsidR="00C54941" w:rsidRPr="009042A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685" w:type="dxa"/>
          </w:tcPr>
          <w:p w14:paraId="2E8F8400" w14:textId="6442AF00" w:rsidR="00C86C66" w:rsidRPr="009042A3" w:rsidRDefault="007B441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050069" w:rsidRPr="009042A3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563045BE" w:rsidR="00050069" w:rsidRPr="009042A3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</w:tcPr>
          <w:p w14:paraId="4978ACB9" w14:textId="77777777" w:rsidR="007B441B" w:rsidRPr="009042A3" w:rsidRDefault="007B441B" w:rsidP="007B441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ِجعَل الفَراغَ فِعلاً مُناسِبَاً : </w:t>
            </w:r>
          </w:p>
          <w:p w14:paraId="35870C59" w14:textId="77777777" w:rsidR="007B441B" w:rsidRPr="009042A3" w:rsidRDefault="007B441B" w:rsidP="007B441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) عَلینا أَنْ ........................شعائرَ اللّهِ في جمیعِ الأحوالِ.        ( نُـعَظِّمَ   -  أُعُـظِّمَ   -   یُـعَظِّمَ    ) </w:t>
            </w:r>
          </w:p>
          <w:p w14:paraId="18F195B1" w14:textId="77777777" w:rsidR="007B441B" w:rsidRPr="009042A3" w:rsidRDefault="007B441B" w:rsidP="007B441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2)   ................. دُروسي یَومَ أمسٍ.                                    ( لَنْ نَفْهَمَ   -  لاأَفْهَمَ   -  لَـمْ أفهَم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ْ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)</w:t>
            </w:r>
          </w:p>
          <w:p w14:paraId="42ABD10F" w14:textId="0708553C" w:rsidR="00050069" w:rsidRPr="009042A3" w:rsidRDefault="007B441B" w:rsidP="007B441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3)  العُمّالُ ........................ في الـمَصنَعِ غَداً .                        (  یَع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ْ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مَلُ  -   یَعْمَلونَ-    سَیَعْمَلونَ  )</w:t>
            </w:r>
          </w:p>
        </w:tc>
        <w:tc>
          <w:tcPr>
            <w:tcW w:w="685" w:type="dxa"/>
          </w:tcPr>
          <w:p w14:paraId="547FF7E7" w14:textId="1BFA1CA2" w:rsidR="00050069" w:rsidRPr="009042A3" w:rsidRDefault="009042A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7038E4" w:rsidRPr="009042A3" w14:paraId="225622F7" w14:textId="77777777" w:rsidTr="007038E4">
        <w:trPr>
          <w:trHeight w:val="20"/>
        </w:trPr>
        <w:tc>
          <w:tcPr>
            <w:tcW w:w="648" w:type="dxa"/>
          </w:tcPr>
          <w:p w14:paraId="6168DA08" w14:textId="5A6DF299" w:rsidR="007038E4" w:rsidRPr="009042A3" w:rsidRDefault="007038E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۱۲</w:t>
            </w:r>
          </w:p>
        </w:tc>
        <w:tc>
          <w:tcPr>
            <w:tcW w:w="9125" w:type="dxa"/>
          </w:tcPr>
          <w:p w14:paraId="2F3146E0" w14:textId="77777777" w:rsidR="007B441B" w:rsidRPr="009042A3" w:rsidRDefault="007038E4" w:rsidP="007B441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7B441B"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َیِّن العِبارة الّتي فیها «لا» النافیة لِلجنس : </w:t>
            </w:r>
          </w:p>
          <w:p w14:paraId="1078DA31" w14:textId="77777777" w:rsidR="007B441B" w:rsidRPr="009042A3" w:rsidRDefault="007B441B" w:rsidP="007B441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أ ) قال الطَّبیبُ اِشرَبْ الشّايَ بارداً لا حاراً.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D"/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</w:p>
          <w:p w14:paraId="075742FA" w14:textId="77777777" w:rsidR="007B441B" w:rsidRPr="009042A3" w:rsidRDefault="007B441B" w:rsidP="007B441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 ) في هذهِ الـقَریةِ لا طالِبَ.  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D"/>
            </w:r>
          </w:p>
          <w:p w14:paraId="0E813F59" w14:textId="39B114A3" w:rsidR="007038E4" w:rsidRPr="009042A3" w:rsidRDefault="007B441B" w:rsidP="007B441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ج ) أقِم وَجهَکَ لِلدّینَ حَنیفاً و لا تَکونَنَّ مِن المُشرکینَ.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D"/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85" w:type="dxa"/>
          </w:tcPr>
          <w:p w14:paraId="0F67F607" w14:textId="2D9A593E" w:rsidR="007038E4" w:rsidRPr="009042A3" w:rsidRDefault="009042A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7038E4" w:rsidRPr="009042A3" w14:paraId="67CEC3BD" w14:textId="77777777" w:rsidTr="00297ED5">
        <w:trPr>
          <w:trHeight w:val="20"/>
        </w:trPr>
        <w:tc>
          <w:tcPr>
            <w:tcW w:w="648" w:type="dxa"/>
          </w:tcPr>
          <w:p w14:paraId="3F4E5A22" w14:textId="61223DE9" w:rsidR="007038E4" w:rsidRPr="009042A3" w:rsidRDefault="006902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</w:tcPr>
          <w:p w14:paraId="5E021097" w14:textId="77777777" w:rsidR="007B441B" w:rsidRPr="009042A3" w:rsidRDefault="007B441B" w:rsidP="007B441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 العبارة الّتي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 لَیسَت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یها الحُروفُ الـمُشبّهةُ بِالفعلِ </w:t>
            </w:r>
            <w:r w:rsidRPr="009042A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: </w:t>
            </w:r>
          </w:p>
          <w:p w14:paraId="10435A0F" w14:textId="77777777" w:rsidR="007B441B" w:rsidRPr="009042A3" w:rsidRDefault="007B441B" w:rsidP="007B441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) إِنْ تُحْسِنْ إلی والِدَیکَ فَـإنَّ أجرَکَ عَلَی اللّهِ .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D"/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ب ) هذا یومُ البَعثِ ولکنَّکُم کُنتُم لاتَعلمونَ.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D"/>
            </w:r>
          </w:p>
          <w:p w14:paraId="3BE4AB76" w14:textId="02E2A5D4" w:rsidR="007038E4" w:rsidRPr="009042A3" w:rsidRDefault="007B441B" w:rsidP="007B441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ج ) إِنْ لَمْ یَکُن لکُم دینٌ فَکُونوا أحراراً في دُنیاکُم.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D"/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د ) کَأنَّ إرضاءَ النّاسِ غایةٌ لاتُدْرَکُ. 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D"/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685" w:type="dxa"/>
          </w:tcPr>
          <w:p w14:paraId="4E9290ED" w14:textId="77626402" w:rsidR="007038E4" w:rsidRPr="009042A3" w:rsidRDefault="009042A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297ED5" w:rsidRPr="009042A3" w14:paraId="2C933CF8" w14:textId="77777777" w:rsidTr="007B441B">
        <w:trPr>
          <w:trHeight w:val="20"/>
        </w:trPr>
        <w:tc>
          <w:tcPr>
            <w:tcW w:w="648" w:type="dxa"/>
          </w:tcPr>
          <w:p w14:paraId="0301BB0C" w14:textId="5E5DC4E2" w:rsidR="00297ED5" w:rsidRPr="009042A3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14</w:t>
            </w:r>
          </w:p>
        </w:tc>
        <w:tc>
          <w:tcPr>
            <w:tcW w:w="9125" w:type="dxa"/>
          </w:tcPr>
          <w:p w14:paraId="3C35DBE7" w14:textId="127217D9" w:rsidR="007B441B" w:rsidRPr="009042A3" w:rsidRDefault="007B441B" w:rsidP="007B441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ُکتُب الـمَحلَّ الإعرابـيَّ فیما تَحتها خطّ :  </w:t>
            </w:r>
          </w:p>
          <w:p w14:paraId="7941F96B" w14:textId="77777777" w:rsidR="007B441B" w:rsidRPr="009042A3" w:rsidRDefault="007B441B" w:rsidP="007B441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)  لایَرحَمُ اللّهُ 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مَن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ایَرحَمُ النّاسَ.     2 ) إِنّ اللّهَ لایُضیعُ أجرَ 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الـمُحسنِینَ 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  3) رَجَعَ اللّاعِبونَ مِن الـمُسابَقَةِ 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مُبتَسِمینَ.</w:t>
            </w:r>
          </w:p>
          <w:p w14:paraId="730A692A" w14:textId="77777777" w:rsidR="007B441B" w:rsidRPr="009042A3" w:rsidRDefault="007B441B" w:rsidP="007B441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74716072" w14:textId="29512398" w:rsidR="00297ED5" w:rsidRPr="009042A3" w:rsidRDefault="007B441B" w:rsidP="007B441B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4) حَدَّثَنَا 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القُرانُ 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کریمُ عَن 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صِراعِ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هِم مَعَ أًقوامِهِم 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کافِرینَ.</w:t>
            </w:r>
          </w:p>
        </w:tc>
        <w:tc>
          <w:tcPr>
            <w:tcW w:w="685" w:type="dxa"/>
          </w:tcPr>
          <w:p w14:paraId="3C8DF23F" w14:textId="17A88552" w:rsidR="00297ED5" w:rsidRPr="009042A3" w:rsidRDefault="009042A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7B441B" w:rsidRPr="009042A3" w14:paraId="06C8E276" w14:textId="77777777" w:rsidTr="007B441B">
        <w:trPr>
          <w:trHeight w:val="20"/>
        </w:trPr>
        <w:tc>
          <w:tcPr>
            <w:tcW w:w="648" w:type="dxa"/>
          </w:tcPr>
          <w:p w14:paraId="5002B3E4" w14:textId="63A47F6A" w:rsidR="007B441B" w:rsidRPr="009042A3" w:rsidRDefault="007B441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</w:tcPr>
          <w:p w14:paraId="69121445" w14:textId="77777777" w:rsidR="007B441B" w:rsidRPr="009042A3" w:rsidRDefault="007B441B" w:rsidP="007B441B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َیِّن في العباراتِ التّالیةِ ( اسم الفاعل ، اسم المفعول ، اسم الـمبالغة ، اسم المکان ، اسم التفضیل ، اسم النکرة، الفعل الـمجهول ): </w:t>
            </w:r>
          </w:p>
          <w:p w14:paraId="75A09007" w14:textId="77777777" w:rsidR="007B441B" w:rsidRPr="009042A3" w:rsidRDefault="007B441B" w:rsidP="007B441B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1 ) یَـعمَلُ صدیقي في الـمَصنعِ فَرِحـاً .                      2 )   إنَ الـمُعَلّمَ أجَلُّ الأشخاصِ في الحیاةِ.</w:t>
            </w:r>
          </w:p>
          <w:p w14:paraId="12BC1DF4" w14:textId="2BC24B24" w:rsidR="007B441B" w:rsidRPr="009042A3" w:rsidRDefault="007B441B" w:rsidP="007B441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3 ) لَعَلَّنا نُـرحَمُ فَإنَّکَ أنتَ التّوّابُ الرّحیمُ .               4 ) ذَهَبَ أعضاءُ الأُسرةِ إلی الـمَدینةِ الـمُنَوَّرةِ.</w:t>
            </w:r>
          </w:p>
        </w:tc>
        <w:tc>
          <w:tcPr>
            <w:tcW w:w="685" w:type="dxa"/>
          </w:tcPr>
          <w:p w14:paraId="55D5D13D" w14:textId="6112D79C" w:rsidR="007B441B" w:rsidRPr="009042A3" w:rsidRDefault="009042A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7B441B" w:rsidRPr="009042A3" w14:paraId="12503A7A" w14:textId="77777777" w:rsidTr="007B441B">
        <w:trPr>
          <w:trHeight w:val="20"/>
        </w:trPr>
        <w:tc>
          <w:tcPr>
            <w:tcW w:w="648" w:type="dxa"/>
          </w:tcPr>
          <w:p w14:paraId="2E67B8AC" w14:textId="2AE0058E" w:rsidR="007B441B" w:rsidRPr="009042A3" w:rsidRDefault="007B441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</w:tcPr>
          <w:p w14:paraId="5E84CD68" w14:textId="77777777" w:rsidR="007B441B" w:rsidRPr="009042A3" w:rsidRDefault="007B441B" w:rsidP="007B441B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042A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إقرأ النّصَ التّالي ثُمَّ أجِب عَن الأسئلةِ 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14:paraId="27C8F283" w14:textId="77777777" w:rsidR="007B441B" w:rsidRPr="009042A3" w:rsidRDefault="007B441B" w:rsidP="007B441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ِنَذکُرْ مَثلاً إبراهیمَ  الخلیلَ (ع ) الّذي حاوَلَ أن یُـنقِذَ قَومَهُ مِن عِبادةِ الأَصنامِ . فَفي أحدِ الأعیادِ لَمّا خَرجَ قَومهُ مِن مَدینتِهم ، بَقَی إبراهیمُ وَحیداً فَحملَ فأسـاً و کَسَّرَ جمیعَ الأصنامِ في الـمَعبَدِ إلّا الصّنمَ الکبیرَ. لَـمّا رَجَعَ النّاسُ ظَنّوا أنَّ إبراهیمَ هوَ الفاعلُ فَأحضَروا لِلمحاکَمةِ و سَألوهُ : أأنتَ فَعَلتَ هذا بِآلهتِنا یا إبراهیمُ ؟! </w:t>
            </w:r>
          </w:p>
          <w:p w14:paraId="630C5C5C" w14:textId="77777777" w:rsidR="007B441B" w:rsidRPr="009042A3" w:rsidRDefault="007B441B" w:rsidP="007B441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6C402E47" w14:textId="77777777" w:rsidR="007B441B" w:rsidRPr="009042A3" w:rsidRDefault="007B441B" w:rsidP="007B441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1 ) لِأيِّ شَيءٍ حاولَ إبراهیم (ع)  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؟...................................</w:t>
            </w:r>
          </w:p>
          <w:p w14:paraId="753C5978" w14:textId="77777777" w:rsidR="007B441B" w:rsidRPr="009042A3" w:rsidRDefault="007B441B" w:rsidP="007B441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2 ) ماذا فَعلَ إبراهیم (ع) لـمّا خرجَ قومهُ مِن المدینةِ 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؟............................</w:t>
            </w:r>
          </w:p>
          <w:p w14:paraId="5C2469A3" w14:textId="101FFD5E" w:rsidR="007B441B" w:rsidRPr="009042A3" w:rsidRDefault="007B441B" w:rsidP="007B441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3 ) ما سَـألَ القومُ إبراهیمَ لـمّا حَضروهُ لِلمحاکَمةِ 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؟............................</w:t>
            </w:r>
          </w:p>
        </w:tc>
        <w:tc>
          <w:tcPr>
            <w:tcW w:w="685" w:type="dxa"/>
          </w:tcPr>
          <w:p w14:paraId="7BF5732B" w14:textId="62F8026A" w:rsidR="007B441B" w:rsidRPr="009042A3" w:rsidRDefault="009042A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7B441B" w:rsidRPr="009042A3" w14:paraId="2D0B83E6" w14:textId="77777777" w:rsidTr="00802D68">
        <w:trPr>
          <w:trHeight w:val="20"/>
        </w:trPr>
        <w:tc>
          <w:tcPr>
            <w:tcW w:w="648" w:type="dxa"/>
          </w:tcPr>
          <w:p w14:paraId="6306AABB" w14:textId="2DCFD151" w:rsidR="007B441B" w:rsidRPr="009042A3" w:rsidRDefault="007B441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17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5B12003" w14:textId="77777777" w:rsidR="007B441B" w:rsidRPr="009042A3" w:rsidRDefault="007B441B" w:rsidP="007B441B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کَمِّل الفَراغَ بِکلمةٍ مُناسِبةٍ : </w:t>
            </w:r>
            <w:r w:rsidRPr="009042A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 الجَرّارة / الفاخِرُ / القوّیّ /  النّظّارةُ/ الصّنمُ / الفَخرُ )</w:t>
            </w:r>
          </w:p>
          <w:p w14:paraId="0D91C889" w14:textId="77777777" w:rsidR="007B441B" w:rsidRPr="009042A3" w:rsidRDefault="007B441B" w:rsidP="007B441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1)   ...................... آلَةٌ لِتَقویة العُیونِ.</w:t>
            </w:r>
          </w:p>
          <w:p w14:paraId="4B8A1687" w14:textId="77777777" w:rsidR="007B441B" w:rsidRPr="009042A3" w:rsidRDefault="007B441B" w:rsidP="007B441B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 ) ...................... تِمثالٌ مِن ذَهبٍ أو خَشَبٍ یُعبَدُ مِن دُونِ اللهِ.   </w:t>
            </w:r>
          </w:p>
          <w:p w14:paraId="11D0BE2C" w14:textId="0B8F1954" w:rsidR="007B441B" w:rsidRPr="009042A3" w:rsidRDefault="007B441B" w:rsidP="007B441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 ) ...........................وسیلةٌ لِنَقلِ السَّیّارةِ إلی مَوقِف التَصلیحِ .  </w:t>
            </w:r>
          </w:p>
        </w:tc>
        <w:tc>
          <w:tcPr>
            <w:tcW w:w="685" w:type="dxa"/>
          </w:tcPr>
          <w:p w14:paraId="101C6997" w14:textId="05977B25" w:rsidR="007B441B" w:rsidRPr="009042A3" w:rsidRDefault="009042A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7B441B" w:rsidRPr="009042A3" w14:paraId="5A77CCF7" w14:textId="77777777" w:rsidTr="00802D68">
        <w:trPr>
          <w:trHeight w:val="20"/>
        </w:trPr>
        <w:tc>
          <w:tcPr>
            <w:tcW w:w="648" w:type="dxa"/>
          </w:tcPr>
          <w:p w14:paraId="2D32FB87" w14:textId="189DE433" w:rsidR="007B441B" w:rsidRPr="009042A3" w:rsidRDefault="007B441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18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10A3EEA" w14:textId="011C4159" w:rsidR="007B441B" w:rsidRPr="009042A3" w:rsidRDefault="007B441B" w:rsidP="007B441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جِب حَسَب الصّورةِ . </w:t>
            </w:r>
          </w:p>
          <w:p w14:paraId="405B8A63" w14:textId="77777777" w:rsidR="007B441B" w:rsidRPr="009042A3" w:rsidRDefault="007B441B" w:rsidP="007B441B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>کَم لاعِباً في هذه الصُّورة؟</w:t>
            </w:r>
          </w:p>
          <w:p w14:paraId="12D8DFBE" w14:textId="77777777" w:rsidR="007B441B" w:rsidRPr="009042A3" w:rsidRDefault="007B441B" w:rsidP="007B441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 xml:space="preserve">2)  ماذا یَعمَلُ اللّاعِبونَ؟                                              </w:t>
            </w:r>
            <w:r w:rsidRPr="009042A3">
              <w:rPr>
                <w:rFonts w:ascii="Traditional Arabic" w:hAnsi="Traditional Arabic" w:cs="Traditional Arabic"/>
                <w:sz w:val="28"/>
                <w:szCs w:val="28"/>
              </w:rPr>
              <w:drawing>
                <wp:inline distT="0" distB="0" distL="0" distR="0" wp14:anchorId="62D14D47" wp14:editId="128E8A57">
                  <wp:extent cx="2620370" cy="1745651"/>
                  <wp:effectExtent l="0" t="0" r="8890" b="6985"/>
                  <wp:docPr id="20" name="Picture 20" descr="نتیجه تصویری برای پیاده شدن مسافران از هواپیم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نتیجه تصویری برای پیاده شدن مسافران از هواپیم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306" cy="1746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E8350D" w14:textId="250C4575" w:rsidR="007B441B" w:rsidRPr="009042A3" w:rsidRDefault="007B441B" w:rsidP="007B441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685" w:type="dxa"/>
          </w:tcPr>
          <w:p w14:paraId="4247E061" w14:textId="608AB9B7" w:rsidR="007B441B" w:rsidRPr="009042A3" w:rsidRDefault="009042A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42A3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0.5</w:t>
            </w:r>
          </w:p>
        </w:tc>
      </w:tr>
    </w:tbl>
    <w:p w14:paraId="2AA9D6AE" w14:textId="77777777" w:rsidR="008E060A" w:rsidRPr="009042A3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9042A3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9042A3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9042A3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868EE"/>
    <w:multiLevelType w:val="hybridMultilevel"/>
    <w:tmpl w:val="F012A8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26C"/>
    <w:rsid w:val="000B450E"/>
    <w:rsid w:val="000C7EA7"/>
    <w:rsid w:val="000D19DD"/>
    <w:rsid w:val="000D4455"/>
    <w:rsid w:val="000F6383"/>
    <w:rsid w:val="00111D57"/>
    <w:rsid w:val="0013048A"/>
    <w:rsid w:val="001524D3"/>
    <w:rsid w:val="001707C4"/>
    <w:rsid w:val="001723F1"/>
    <w:rsid w:val="00176767"/>
    <w:rsid w:val="001D70F7"/>
    <w:rsid w:val="001E27AB"/>
    <w:rsid w:val="0022761A"/>
    <w:rsid w:val="00244EA7"/>
    <w:rsid w:val="00265EA7"/>
    <w:rsid w:val="002677B3"/>
    <w:rsid w:val="00274B35"/>
    <w:rsid w:val="00283B46"/>
    <w:rsid w:val="002931B1"/>
    <w:rsid w:val="00297ED5"/>
    <w:rsid w:val="002B0CF7"/>
    <w:rsid w:val="002D022B"/>
    <w:rsid w:val="002D1F9C"/>
    <w:rsid w:val="002E0E05"/>
    <w:rsid w:val="002F2CCD"/>
    <w:rsid w:val="00307053"/>
    <w:rsid w:val="00325F97"/>
    <w:rsid w:val="00335947"/>
    <w:rsid w:val="0034295A"/>
    <w:rsid w:val="003471B5"/>
    <w:rsid w:val="00353DD3"/>
    <w:rsid w:val="0037788C"/>
    <w:rsid w:val="00386132"/>
    <w:rsid w:val="00393F5D"/>
    <w:rsid w:val="003B25FC"/>
    <w:rsid w:val="003E6EEC"/>
    <w:rsid w:val="003F5E27"/>
    <w:rsid w:val="00432301"/>
    <w:rsid w:val="00450AAE"/>
    <w:rsid w:val="00450D38"/>
    <w:rsid w:val="004515AC"/>
    <w:rsid w:val="00495389"/>
    <w:rsid w:val="00496EB2"/>
    <w:rsid w:val="004A019D"/>
    <w:rsid w:val="004B6B7E"/>
    <w:rsid w:val="004C2060"/>
    <w:rsid w:val="004D41DB"/>
    <w:rsid w:val="004D4319"/>
    <w:rsid w:val="004F3EE4"/>
    <w:rsid w:val="005009F2"/>
    <w:rsid w:val="005118BA"/>
    <w:rsid w:val="00512D65"/>
    <w:rsid w:val="00542473"/>
    <w:rsid w:val="005478E2"/>
    <w:rsid w:val="0055027D"/>
    <w:rsid w:val="00557F5D"/>
    <w:rsid w:val="005A4424"/>
    <w:rsid w:val="005C4595"/>
    <w:rsid w:val="005D7DEA"/>
    <w:rsid w:val="00614B06"/>
    <w:rsid w:val="00620616"/>
    <w:rsid w:val="006525A1"/>
    <w:rsid w:val="00655435"/>
    <w:rsid w:val="00656656"/>
    <w:rsid w:val="0069021A"/>
    <w:rsid w:val="006A7CA9"/>
    <w:rsid w:val="006B7964"/>
    <w:rsid w:val="006E294B"/>
    <w:rsid w:val="006E4EA3"/>
    <w:rsid w:val="006F2349"/>
    <w:rsid w:val="007038E4"/>
    <w:rsid w:val="0071784C"/>
    <w:rsid w:val="00725695"/>
    <w:rsid w:val="00743D18"/>
    <w:rsid w:val="00761FA6"/>
    <w:rsid w:val="0077033F"/>
    <w:rsid w:val="00785ACB"/>
    <w:rsid w:val="007A63ED"/>
    <w:rsid w:val="007B26CA"/>
    <w:rsid w:val="007B441B"/>
    <w:rsid w:val="007E39A6"/>
    <w:rsid w:val="007E59D0"/>
    <w:rsid w:val="00802D68"/>
    <w:rsid w:val="00810612"/>
    <w:rsid w:val="008C4213"/>
    <w:rsid w:val="008E060A"/>
    <w:rsid w:val="008F6343"/>
    <w:rsid w:val="009042A3"/>
    <w:rsid w:val="00942787"/>
    <w:rsid w:val="00950B46"/>
    <w:rsid w:val="00980E31"/>
    <w:rsid w:val="00995D24"/>
    <w:rsid w:val="00996015"/>
    <w:rsid w:val="009B2B66"/>
    <w:rsid w:val="009C479A"/>
    <w:rsid w:val="009E792C"/>
    <w:rsid w:val="00A22CD3"/>
    <w:rsid w:val="00A52889"/>
    <w:rsid w:val="00A62FEE"/>
    <w:rsid w:val="00A960AD"/>
    <w:rsid w:val="00AA4169"/>
    <w:rsid w:val="00AB49F7"/>
    <w:rsid w:val="00AD6BCE"/>
    <w:rsid w:val="00B019A4"/>
    <w:rsid w:val="00B06D1D"/>
    <w:rsid w:val="00B35FBD"/>
    <w:rsid w:val="00B63348"/>
    <w:rsid w:val="00B926A6"/>
    <w:rsid w:val="00BC0E00"/>
    <w:rsid w:val="00BC7392"/>
    <w:rsid w:val="00C11793"/>
    <w:rsid w:val="00C208DD"/>
    <w:rsid w:val="00C517ED"/>
    <w:rsid w:val="00C54941"/>
    <w:rsid w:val="00C86C66"/>
    <w:rsid w:val="00C86C69"/>
    <w:rsid w:val="00CA5D0A"/>
    <w:rsid w:val="00CB3CFA"/>
    <w:rsid w:val="00CB4707"/>
    <w:rsid w:val="00CB560C"/>
    <w:rsid w:val="00CF3416"/>
    <w:rsid w:val="00CF620E"/>
    <w:rsid w:val="00D041F7"/>
    <w:rsid w:val="00D36C2E"/>
    <w:rsid w:val="00D46C8C"/>
    <w:rsid w:val="00DA6B41"/>
    <w:rsid w:val="00DB3F7E"/>
    <w:rsid w:val="00DC4543"/>
    <w:rsid w:val="00DD03C6"/>
    <w:rsid w:val="00DD457C"/>
    <w:rsid w:val="00DD5FB9"/>
    <w:rsid w:val="00E13FB4"/>
    <w:rsid w:val="00E20774"/>
    <w:rsid w:val="00E20D42"/>
    <w:rsid w:val="00E240FC"/>
    <w:rsid w:val="00E255B1"/>
    <w:rsid w:val="00E334B0"/>
    <w:rsid w:val="00E35F62"/>
    <w:rsid w:val="00E50615"/>
    <w:rsid w:val="00E746EA"/>
    <w:rsid w:val="00E805B7"/>
    <w:rsid w:val="00EA271C"/>
    <w:rsid w:val="00EB7F50"/>
    <w:rsid w:val="00ED10C6"/>
    <w:rsid w:val="00F012B9"/>
    <w:rsid w:val="00F01E7F"/>
    <w:rsid w:val="00F16A4A"/>
    <w:rsid w:val="00F65927"/>
    <w:rsid w:val="00F7775A"/>
    <w:rsid w:val="00F91750"/>
    <w:rsid w:val="00FD56B6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D7F9C-EF7E-4900-AAD3-468B6AB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2</cp:revision>
  <cp:lastPrinted>2019-07-27T00:43:00Z</cp:lastPrinted>
  <dcterms:created xsi:type="dcterms:W3CDTF">2019-08-23T09:07:00Z</dcterms:created>
  <dcterms:modified xsi:type="dcterms:W3CDTF">2019-08-23T09:07:00Z</dcterms:modified>
</cp:coreProperties>
</file>